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0F63AF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F0477C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820926" w:rsidP="005140CD">
            <w:pPr>
              <w:jc w:val="center"/>
            </w:pPr>
            <w:r>
              <w:rPr>
                <w:b/>
                <w:bCs/>
              </w:rPr>
              <w:t xml:space="preserve">в </w:t>
            </w:r>
            <w:proofErr w:type="gramStart"/>
            <w:r>
              <w:rPr>
                <w:b/>
                <w:bCs/>
              </w:rPr>
              <w:t>отношении</w:t>
            </w:r>
            <w:proofErr w:type="gramEnd"/>
            <w:r w:rsidR="00A85816">
              <w:rPr>
                <w:b/>
                <w:bCs/>
              </w:rPr>
              <w:t xml:space="preserve"> </w:t>
            </w:r>
            <w:r w:rsidRPr="00820926">
              <w:rPr>
                <w:b/>
                <w:bCs/>
              </w:rPr>
              <w:t>постановлени</w:t>
            </w:r>
            <w:r>
              <w:rPr>
                <w:b/>
                <w:bCs/>
              </w:rPr>
              <w:t>я</w:t>
            </w:r>
            <w:r w:rsidRPr="00820926">
              <w:rPr>
                <w:b/>
                <w:bCs/>
              </w:rPr>
              <w:t xml:space="preserve"> Правительства Кабардино-Балкарской Респу</w:t>
            </w:r>
            <w:r w:rsidR="00FA2726">
              <w:rPr>
                <w:b/>
                <w:bCs/>
              </w:rPr>
              <w:t>блики</w:t>
            </w:r>
            <w:r w:rsidR="00FA2726">
              <w:rPr>
                <w:b/>
                <w:bCs/>
              </w:rPr>
              <w:br/>
            </w:r>
            <w:r w:rsidR="00D33ECC">
              <w:rPr>
                <w:b/>
                <w:bCs/>
              </w:rPr>
              <w:t>от 19 марта 2013 г. № 96</w:t>
            </w:r>
            <w:r w:rsidRPr="00820926">
              <w:rPr>
                <w:b/>
                <w:bCs/>
              </w:rPr>
              <w:t>-ПП «</w:t>
            </w:r>
            <w:r w:rsidR="00D33ECC" w:rsidRPr="00D33ECC">
              <w:rPr>
                <w:b/>
                <w:bCs/>
              </w:rPr>
              <w:t>О Порядке осуществления регионального государственного экологического надзора на территории Кабардино-Балкарской Республики</w:t>
            </w:r>
            <w:r w:rsidRPr="00820926">
              <w:rPr>
                <w:b/>
                <w:bCs/>
              </w:rPr>
              <w:t>»</w:t>
            </w:r>
          </w:p>
          <w:p w:rsidR="00AF1903" w:rsidRPr="0045476A" w:rsidRDefault="00F03EC0" w:rsidP="00D33EC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DFC04" wp14:editId="7D69F28D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</w:t>
            </w:r>
            <w:r w:rsidR="00AF1903" w:rsidRPr="00BD0ABF">
              <w:t>направьте данную 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D33ECC" w:rsidRPr="00D33ECC">
              <w:rPr>
                <w:b/>
              </w:rPr>
              <w:t>4</w:t>
            </w:r>
            <w:r w:rsidR="00DA6C96" w:rsidRPr="00D33ECC">
              <w:rPr>
                <w:b/>
              </w:rPr>
              <w:t xml:space="preserve"> </w:t>
            </w:r>
            <w:r w:rsidR="00D33ECC">
              <w:rPr>
                <w:b/>
              </w:rPr>
              <w:t>октября</w:t>
            </w:r>
            <w:r w:rsidR="00F0477C">
              <w:rPr>
                <w:b/>
              </w:rPr>
              <w:t xml:space="preserve"> </w:t>
            </w:r>
            <w:r w:rsidR="00F955AC">
              <w:rPr>
                <w:b/>
              </w:rPr>
              <w:t>201</w:t>
            </w:r>
            <w:r w:rsidR="003C2DEC">
              <w:rPr>
                <w:b/>
              </w:rPr>
              <w:t>9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Default="00AF1903" w:rsidP="00554437">
            <w:pPr>
              <w:jc w:val="right"/>
            </w:pPr>
          </w:p>
          <w:p w:rsidR="00D33ECC" w:rsidRPr="00B11FAD" w:rsidRDefault="00D33ECC" w:rsidP="00554437">
            <w:pPr>
              <w:jc w:val="right"/>
            </w:pP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D33ECC" w:rsidRDefault="00D33ECC" w:rsidP="00890E77">
            <w:pPr>
              <w:rPr>
                <w:b/>
              </w:rPr>
            </w:pPr>
          </w:p>
          <w:p w:rsidR="00AF1903" w:rsidRPr="00B11FAD" w:rsidRDefault="00AF1903" w:rsidP="00890E77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  <w:r w:rsidR="00E429FB">
              <w:t>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E429FB">
            <w:r w:rsidRPr="00B11FAD">
              <w:t>Сфер</w:t>
            </w:r>
            <w:r w:rsidR="00E429FB">
              <w:t>а</w:t>
            </w:r>
            <w:r w:rsidRPr="00B11FAD">
              <w:t xml:space="preserve"> деятельности организации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  <w:r w:rsidR="00E429FB"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tbl>
      <w:tblPr>
        <w:tblpPr w:leftFromText="180" w:rightFromText="180" w:vertAnchor="page" w:horzAnchor="margin" w:tblpXSpec="center" w:tblpY="603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Pr="00C92869">
              <w:rPr>
                <w:i/>
              </w:rPr>
              <w:t>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2</w:t>
            </w:r>
            <w:r w:rsidRPr="00CC4F7D">
              <w:rPr>
                <w:b/>
                <w:i/>
              </w:rPr>
              <w:t>.</w:t>
            </w:r>
            <w:r w:rsidRPr="00AC4B0B">
              <w:rPr>
                <w:i/>
              </w:rPr>
              <w:t xml:space="preserve"> Имеются ли в данном </w:t>
            </w:r>
            <w:r>
              <w:rPr>
                <w:i/>
              </w:rPr>
              <w:t xml:space="preserve">нормативном правовом </w:t>
            </w:r>
            <w:proofErr w:type="gramStart"/>
            <w:r>
              <w:rPr>
                <w:i/>
              </w:rPr>
              <w:t>акте</w:t>
            </w:r>
            <w:proofErr w:type="gramEnd"/>
            <w:r w:rsidRPr="00AC4B0B">
              <w:rPr>
                <w:i/>
              </w:rPr>
              <w:t xml:space="preserve"> положения, затрудняющие осуществление предпринимательской и </w:t>
            </w:r>
            <w:r w:rsidR="009C747E">
              <w:rPr>
                <w:i/>
              </w:rPr>
              <w:t xml:space="preserve">(или) </w:t>
            </w:r>
            <w:bookmarkStart w:id="0" w:name="_GoBack"/>
            <w:bookmarkEnd w:id="0"/>
            <w:r w:rsidRPr="00AC4B0B">
              <w:rPr>
                <w:i/>
              </w:rPr>
              <w:t>инвестиционной деятельности?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3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Считаете ли Вы, что положения данного </w:t>
            </w:r>
            <w:r>
              <w:rPr>
                <w:i/>
              </w:rPr>
              <w:t xml:space="preserve">нормативного правового акта </w:t>
            </w:r>
            <w:r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B96B7B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Pr="00603637" w:rsidRDefault="00603637" w:rsidP="00B250E3">
            <w:pPr>
              <w:ind w:right="-5"/>
              <w:jc w:val="both"/>
              <w:rPr>
                <w:i/>
              </w:rPr>
            </w:pPr>
            <w:r w:rsidRPr="00603637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4</w:t>
            </w:r>
            <w:r w:rsidRPr="0060363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="00B250E3">
              <w:rPr>
                <w:i/>
              </w:rPr>
              <w:t>Какие положительны/</w:t>
            </w:r>
            <w:r w:rsidR="00A1750E" w:rsidRPr="00A1750E">
              <w:rPr>
                <w:i/>
              </w:rPr>
              <w:t xml:space="preserve">отрицательные эффекты (финансовые, временные и пр.) для государства, общества, субъектов предпринимательской </w:t>
            </w:r>
            <w:r w:rsidR="00B250E3">
              <w:rPr>
                <w:i/>
              </w:rPr>
              <w:t xml:space="preserve">и (или) инвестиционной </w:t>
            </w:r>
            <w:r w:rsidR="00DC2C36">
              <w:rPr>
                <w:i/>
              </w:rPr>
              <w:t xml:space="preserve">деятельности </w:t>
            </w:r>
            <w:r w:rsidR="00E67AFF">
              <w:rPr>
                <w:i/>
              </w:rPr>
              <w:t>предполагает рассматриваемый нормативный правовой акт</w:t>
            </w:r>
            <w:r w:rsidR="00D60A8C">
              <w:rPr>
                <w:i/>
              </w:rPr>
              <w:t>?</w:t>
            </w:r>
          </w:p>
        </w:tc>
      </w:tr>
      <w:tr w:rsidR="00603637" w:rsidRPr="00B11FAD" w:rsidTr="00B96B7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37" w:rsidRDefault="00603637" w:rsidP="00B96B7B">
            <w:pPr>
              <w:ind w:right="-5"/>
              <w:jc w:val="both"/>
              <w:rPr>
                <w:i/>
              </w:rPr>
            </w:pPr>
          </w:p>
          <w:p w:rsidR="004D0597" w:rsidRDefault="004D0597" w:rsidP="00B96B7B">
            <w:pPr>
              <w:ind w:right="-5"/>
              <w:jc w:val="both"/>
              <w:rPr>
                <w:i/>
              </w:rPr>
            </w:pPr>
          </w:p>
          <w:p w:rsidR="004D0597" w:rsidRPr="00B11FAD" w:rsidRDefault="004D0597" w:rsidP="00B96B7B">
            <w:pPr>
              <w:ind w:right="-5"/>
              <w:jc w:val="both"/>
              <w:rPr>
                <w:i/>
              </w:rPr>
            </w:pPr>
          </w:p>
        </w:tc>
      </w:tr>
      <w:tr w:rsidR="00B96B7B" w:rsidRPr="00B11FAD" w:rsidTr="00B96B7B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Pr="00B11FAD" w:rsidRDefault="00B96B7B" w:rsidP="00962A1A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 xml:space="preserve">Вопрос № </w:t>
            </w:r>
            <w:r w:rsidR="00962A1A">
              <w:rPr>
                <w:b/>
                <w:i/>
              </w:rPr>
              <w:t>5</w:t>
            </w:r>
            <w:r w:rsidRPr="00CC4F7D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AC4B0B">
              <w:rPr>
                <w:i/>
              </w:rPr>
              <w:t xml:space="preserve">Имеются ли у Вас иные предложения к данному </w:t>
            </w:r>
            <w:r>
              <w:rPr>
                <w:i/>
              </w:rPr>
              <w:t>нормативному правовому акту</w:t>
            </w:r>
            <w:r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B96B7B" w:rsidRPr="00B11FAD" w:rsidTr="00B96B7B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Default="00B96B7B" w:rsidP="00B96B7B">
            <w:pPr>
              <w:ind w:right="-5"/>
              <w:jc w:val="both"/>
              <w:rPr>
                <w:i/>
              </w:rPr>
            </w:pPr>
          </w:p>
          <w:p w:rsidR="00B96B7B" w:rsidRPr="00B11FAD" w:rsidRDefault="00B96B7B" w:rsidP="00B96B7B">
            <w:pPr>
              <w:ind w:right="-5"/>
              <w:jc w:val="both"/>
              <w:rPr>
                <w:i/>
              </w:rPr>
            </w:pPr>
          </w:p>
        </w:tc>
      </w:tr>
    </w:tbl>
    <w:p w:rsidR="00AA4A62" w:rsidRDefault="00AA4A62" w:rsidP="00554437"/>
    <w:sectPr w:rsidR="00AA4A62" w:rsidSect="007F0677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72AC8"/>
    <w:rsid w:val="00092695"/>
    <w:rsid w:val="000E2519"/>
    <w:rsid w:val="000F4F09"/>
    <w:rsid w:val="000F63AF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35B81"/>
    <w:rsid w:val="002523D5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C2DEC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D0597"/>
    <w:rsid w:val="004F04B4"/>
    <w:rsid w:val="00501BA8"/>
    <w:rsid w:val="0050463E"/>
    <w:rsid w:val="005140CD"/>
    <w:rsid w:val="00530105"/>
    <w:rsid w:val="00530962"/>
    <w:rsid w:val="005401B6"/>
    <w:rsid w:val="00540C89"/>
    <w:rsid w:val="00546C57"/>
    <w:rsid w:val="00554437"/>
    <w:rsid w:val="005670FB"/>
    <w:rsid w:val="00567664"/>
    <w:rsid w:val="00574699"/>
    <w:rsid w:val="0059717E"/>
    <w:rsid w:val="005D302E"/>
    <w:rsid w:val="005E6F5D"/>
    <w:rsid w:val="00602D50"/>
    <w:rsid w:val="00603637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273E4"/>
    <w:rsid w:val="00760DB4"/>
    <w:rsid w:val="00767620"/>
    <w:rsid w:val="00773D41"/>
    <w:rsid w:val="0078393B"/>
    <w:rsid w:val="00794CFE"/>
    <w:rsid w:val="007B256C"/>
    <w:rsid w:val="007D0891"/>
    <w:rsid w:val="007F0677"/>
    <w:rsid w:val="00806755"/>
    <w:rsid w:val="00812062"/>
    <w:rsid w:val="00820926"/>
    <w:rsid w:val="0083589E"/>
    <w:rsid w:val="00837B1B"/>
    <w:rsid w:val="00855943"/>
    <w:rsid w:val="00890E77"/>
    <w:rsid w:val="00895049"/>
    <w:rsid w:val="008A3B35"/>
    <w:rsid w:val="008C40C7"/>
    <w:rsid w:val="0090793F"/>
    <w:rsid w:val="0091210B"/>
    <w:rsid w:val="0094161C"/>
    <w:rsid w:val="009451E2"/>
    <w:rsid w:val="00962A1A"/>
    <w:rsid w:val="0096453A"/>
    <w:rsid w:val="009A2E5D"/>
    <w:rsid w:val="009A36AB"/>
    <w:rsid w:val="009B1DB8"/>
    <w:rsid w:val="009C3332"/>
    <w:rsid w:val="009C747E"/>
    <w:rsid w:val="009D2CDB"/>
    <w:rsid w:val="009E7C8A"/>
    <w:rsid w:val="00A03259"/>
    <w:rsid w:val="00A10A5C"/>
    <w:rsid w:val="00A13E05"/>
    <w:rsid w:val="00A1750E"/>
    <w:rsid w:val="00A24071"/>
    <w:rsid w:val="00A345F8"/>
    <w:rsid w:val="00A439C0"/>
    <w:rsid w:val="00A54AC7"/>
    <w:rsid w:val="00A61DEC"/>
    <w:rsid w:val="00A703D4"/>
    <w:rsid w:val="00A83078"/>
    <w:rsid w:val="00A85816"/>
    <w:rsid w:val="00AA4A62"/>
    <w:rsid w:val="00AC4B0B"/>
    <w:rsid w:val="00AD770E"/>
    <w:rsid w:val="00AE6C8C"/>
    <w:rsid w:val="00AF043A"/>
    <w:rsid w:val="00AF1903"/>
    <w:rsid w:val="00B250E3"/>
    <w:rsid w:val="00B26FE2"/>
    <w:rsid w:val="00B5756B"/>
    <w:rsid w:val="00B7371F"/>
    <w:rsid w:val="00B90E89"/>
    <w:rsid w:val="00B947C3"/>
    <w:rsid w:val="00B96B7B"/>
    <w:rsid w:val="00BA1054"/>
    <w:rsid w:val="00BA242D"/>
    <w:rsid w:val="00BA4664"/>
    <w:rsid w:val="00BD0ABF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3ECC"/>
    <w:rsid w:val="00D37125"/>
    <w:rsid w:val="00D42389"/>
    <w:rsid w:val="00D44950"/>
    <w:rsid w:val="00D44EE9"/>
    <w:rsid w:val="00D60A8C"/>
    <w:rsid w:val="00D960DF"/>
    <w:rsid w:val="00D97B87"/>
    <w:rsid w:val="00DA1ADD"/>
    <w:rsid w:val="00DA6C96"/>
    <w:rsid w:val="00DA6FEC"/>
    <w:rsid w:val="00DC2C36"/>
    <w:rsid w:val="00DE0304"/>
    <w:rsid w:val="00E11691"/>
    <w:rsid w:val="00E233A7"/>
    <w:rsid w:val="00E366A9"/>
    <w:rsid w:val="00E4111C"/>
    <w:rsid w:val="00E429FB"/>
    <w:rsid w:val="00E4356D"/>
    <w:rsid w:val="00E54E96"/>
    <w:rsid w:val="00E67AFF"/>
    <w:rsid w:val="00E74AC0"/>
    <w:rsid w:val="00E94716"/>
    <w:rsid w:val="00EA575A"/>
    <w:rsid w:val="00ED709A"/>
    <w:rsid w:val="00EE3DA1"/>
    <w:rsid w:val="00F00CF6"/>
    <w:rsid w:val="00F03EC0"/>
    <w:rsid w:val="00F0477C"/>
    <w:rsid w:val="00F06B4D"/>
    <w:rsid w:val="00F332FA"/>
    <w:rsid w:val="00F345C9"/>
    <w:rsid w:val="00F351E3"/>
    <w:rsid w:val="00F36FD0"/>
    <w:rsid w:val="00F42EC6"/>
    <w:rsid w:val="00F603AA"/>
    <w:rsid w:val="00F63E82"/>
    <w:rsid w:val="00F70937"/>
    <w:rsid w:val="00F955AC"/>
    <w:rsid w:val="00FA2726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89A6-FA6A-4A33-8B3D-2623ECAD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55</cp:revision>
  <cp:lastPrinted>2016-05-05T08:25:00Z</cp:lastPrinted>
  <dcterms:created xsi:type="dcterms:W3CDTF">2017-05-16T12:25:00Z</dcterms:created>
  <dcterms:modified xsi:type="dcterms:W3CDTF">2019-09-03T07:41:00Z</dcterms:modified>
</cp:coreProperties>
</file>